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FF3300"/>
          <w:left w:val="single" w:sz="12" w:space="0" w:color="FF3300"/>
          <w:bottom w:val="single" w:sz="12" w:space="0" w:color="FF3300"/>
          <w:right w:val="single" w:sz="12" w:space="0" w:color="FF33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15"/>
        <w:gridCol w:w="9871"/>
      </w:tblGrid>
      <w:tr w:rsidR="00A620A4" w:rsidRPr="00A620A4" w:rsidTr="00A620A4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1E47FD" w:rsidRDefault="001E47FD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32"/>
                <w:szCs w:val="32"/>
                <w:lang w:eastAsia="ru-RU"/>
              </w:rPr>
            </w:pP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“</w:t>
            </w:r>
            <w:r w:rsidR="00702312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В гости к Карельскому Деду Морозу</w:t>
            </w:r>
            <w:r w:rsidRPr="001E47FD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32"/>
                <w:szCs w:val="32"/>
                <w:lang w:eastAsia="ru-RU"/>
              </w:rPr>
              <w:t>”</w:t>
            </w:r>
          </w:p>
          <w:p w:rsidR="00A620A4" w:rsidRPr="00A620A4" w:rsidRDefault="00702312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iCs/>
                <w:sz w:val="24"/>
                <w:szCs w:val="24"/>
                <w:lang w:eastAsia="ru-RU"/>
              </w:rPr>
              <w:t>Карелия</w:t>
            </w:r>
          </w:p>
          <w:p w:rsidR="00A620A4" w:rsidRPr="00A620A4" w:rsidRDefault="009D54D3" w:rsidP="009D54D3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0 декаб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3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января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201</w:t>
            </w:r>
            <w:r w:rsidR="00055645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9</w:t>
            </w:r>
            <w:r w:rsidR="00A620A4" w:rsidRPr="00A620A4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г.</w:t>
            </w:r>
            <w:r w:rsidR="0098250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 xml:space="preserve"> ; 2 – 6 января 2019 </w:t>
            </w:r>
            <w:bookmarkStart w:id="0" w:name="_GoBack"/>
            <w:bookmarkEnd w:id="0"/>
            <w:r w:rsidR="0098250E">
              <w:rPr>
                <w:rFonts w:asciiTheme="majorHAnsi" w:eastAsia="Times New Roman" w:hAnsiTheme="majorHAnsi" w:cs="Arial"/>
                <w:b/>
                <w:bCs/>
                <w:color w:val="17365D" w:themeColor="text2" w:themeShade="BF"/>
                <w:sz w:val="24"/>
                <w:szCs w:val="24"/>
                <w:lang w:eastAsia="ru-RU"/>
              </w:rPr>
              <w:t>г.</w:t>
            </w:r>
          </w:p>
        </w:tc>
      </w:tr>
      <w:tr w:rsidR="00A620A4" w:rsidRPr="00A620A4" w:rsidTr="00F36849">
        <w:trPr>
          <w:trHeight w:val="547"/>
        </w:trPr>
        <w:tc>
          <w:tcPr>
            <w:tcW w:w="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1E47FD">
            <w:pPr>
              <w:spacing w:after="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1 день</w:t>
            </w:r>
          </w:p>
        </w:tc>
        <w:tc>
          <w:tcPr>
            <w:tcW w:w="9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D54D3" w:rsidRPr="00DA732A" w:rsidRDefault="00DA732A" w:rsidP="002D37D8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DA732A">
              <w:rPr>
                <w:rFonts w:asciiTheme="majorHAnsi" w:eastAsia="Times New Roman" w:hAnsiTheme="majorHAnsi" w:cs="Tahoma"/>
                <w:b/>
                <w:bCs/>
                <w:color w:val="E36C0A" w:themeColor="accent6" w:themeShade="BF"/>
                <w:szCs w:val="21"/>
                <w:lang w:eastAsia="ru-RU"/>
              </w:rPr>
              <w:t>11:00 – Тула</w:t>
            </w:r>
            <w:r w:rsidRPr="00DA732A">
              <w:rPr>
                <w:rFonts w:asciiTheme="majorHAnsi" w:eastAsia="Times New Roman" w:hAnsiTheme="majorHAnsi" w:cs="Tahoma"/>
                <w:color w:val="E36C0A" w:themeColor="accent6" w:themeShade="BF"/>
                <w:szCs w:val="21"/>
                <w:lang w:eastAsia="ru-RU"/>
              </w:rPr>
              <w:t> (Московский вокзал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2:00 – Серпухов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кафе «Вояж»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2:30 – Калуга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Драмтеатр.</w:t>
            </w:r>
            <w:proofErr w:type="gram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Театральная площадь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4:00 – Обнинск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автовокзал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4:10 - Подольск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(железнодорожная станция со стороны 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ул</w:t>
            </w:r>
            <w:proofErr w:type="gram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Ж</w:t>
            </w:r>
            <w:proofErr w:type="gram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елезнодорожная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4:30 – Наро-Фоминск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автобусная остановка за постом ГАИ на трассе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5:30 – Москва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(ст. 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.Саларьево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окольническая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етка, стоянка автобусов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6:45 – Зеленоград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от остановки напротив Макдоналдса (за курганом)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7:15 – Солнечногорск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около «Макдональдс» на Ленинградском шоссе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7:45 – Клин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около «Макдональдс»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19:15 – Тверь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(на остановке перед мостом через Волгу)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br/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01:00 – Великий Новгород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( остановка на объездной 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</w:t>
            </w:r>
            <w:proofErr w:type="gram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.П</w:t>
            </w:r>
            <w:proofErr w:type="gram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дберезье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после поста ГАИ, у кафе)</w:t>
            </w:r>
          </w:p>
        </w:tc>
      </w:tr>
      <w:tr w:rsidR="00A620A4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620A4" w:rsidRPr="00A620A4" w:rsidRDefault="00A620A4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  <w:r w:rsidRPr="00A620A4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Прибытие в Петрозаводск.</w:t>
            </w:r>
          </w:p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«Сказочное утро» в одном из кафе/ресторанов города.</w:t>
            </w:r>
          </w:p>
          <w:p w:rsidR="00DA732A" w:rsidRPr="00DA732A" w:rsidRDefault="00DA732A" w:rsidP="00DA732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Знакомство с зимним Городом Петра.</w:t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 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Гуляя по улицам Петрозаводска, можно сделать немало открытий. Вы познакомитесь с архитектурными и природными достопримечательностями города, сделаете памятные снимки основных видов, а также посетите знаменитую городскую набережную. Нагулявшись и надышавшись вдоволь свежим ветром величественного Онежского озера, Вы сможете потереть знаменитый кошелек и привлечь в дом материальное благополучие, и прошептать самое заветное желание «Дереву желаний». Говорят, всё сбывается!</w:t>
            </w:r>
          </w:p>
          <w:p w:rsidR="00DA732A" w:rsidRPr="00DA732A" w:rsidRDefault="00DA732A" w:rsidP="00DA732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После увлекательной прогулки Вас ждет </w:t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Мастер-класс по приготовлению старинного карельского блюда – «калиток»</w:t>
            </w:r>
            <w:r w:rsidRPr="00DA732A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 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алитки – это традиционные выпечные изделия из ржаного пресного теста с различными начинками, наливками, намазками или припеками. Калитки по праву считаются национальной карельской выпечкой, и в них отображается вся суть Карельской кухни – просто, сытно и очень вкусно! У Вас будет уникальная возможность сделать своими руками калитки на любой вкус!</w:t>
            </w:r>
          </w:p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у а в заключение мастер-класса Вас ждет </w:t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 «В Карелии с любовью». 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ммммммм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…, пальчики оближешь!</w:t>
            </w:r>
          </w:p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Размещение в гостинице 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сле экскурсионной программы.</w:t>
            </w:r>
          </w:p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</w:p>
          <w:p w:rsidR="00DA732A" w:rsidRPr="00702312" w:rsidRDefault="00DA732A" w:rsidP="00DA732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31.12.2018 праздничный банкет с развлекательной программой и дискотекой</w:t>
            </w:r>
            <w:proofErr w:type="gramStart"/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</w:t>
            </w:r>
            <w:proofErr w:type="gramEnd"/>
            <w:r w:rsidRPr="00702312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 (</w:t>
            </w:r>
            <w:proofErr w:type="gramStart"/>
            <w:r w:rsidRPr="00702312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п</w:t>
            </w:r>
            <w:proofErr w:type="gramEnd"/>
            <w:r w:rsidRPr="00702312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 xml:space="preserve">о желанию. </w:t>
            </w:r>
            <w:proofErr w:type="gramStart"/>
            <w:r w:rsidRPr="00702312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Оплата строго при бронировании тура)</w:t>
            </w:r>
            <w:proofErr w:type="gramEnd"/>
          </w:p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Стоимость банкета: 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5000 рублей (1 этаж) и 4000 балко</w:t>
            </w:r>
            <w:proofErr w:type="gram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н-</w:t>
            </w:r>
            <w:proofErr w:type="gram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зрослый тариф, 4400 рублей (первый 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этаж)  и 3400 рублей  (балкон)</w:t>
            </w:r>
          </w:p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детский тариф, от 14 до 17  лет включительно. Дети получают взрослое меню, но без алкоголя. 900 рублей – детский тариф до 13 лет включительно</w:t>
            </w:r>
          </w:p>
          <w:p w:rsidR="00DA732A" w:rsidRPr="00DA732A" w:rsidRDefault="00DA732A" w:rsidP="00DA732A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</w:t>
            </w:r>
          </w:p>
          <w:p w:rsidR="00DA732A" w:rsidRPr="00702312" w:rsidRDefault="00DA732A" w:rsidP="00DA732A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*За дополнительную плату (по желанию, оплата строго в офисе):</w:t>
            </w:r>
          </w:p>
          <w:p w:rsidR="00702312" w:rsidRDefault="00DA732A" w:rsidP="00702312">
            <w:pPr>
              <w:shd w:val="clear" w:color="auto" w:fill="FEF2DA"/>
              <w:spacing w:before="100" w:beforeAutospacing="1" w:after="0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ыезд в знаменитый питомник 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хаски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на увлекательную </w:t>
            </w:r>
            <w:r w:rsidRPr="00702312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программу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«В гостях к </w:t>
            </w:r>
            <w:proofErr w:type="spellStart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хаски</w:t>
            </w:r>
            <w:proofErr w:type="spellEnd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»</w:t>
            </w:r>
            <w:r w:rsidRPr="00DA732A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,</w:t>
            </w:r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 где у Вас появится уникальная возможность пообщаться с четвероногими друзьями. Сибирские 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Хаски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, Самоедская собака, Чукотские Ездовые, Аляскинские </w:t>
            </w:r>
            <w:proofErr w:type="spell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ламуты</w:t>
            </w:r>
            <w:proofErr w:type="spell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…. Они такие красивые и добрые, а ещё очень любят фотографироваться! Не забудьте фотоаппараты! Опытный каюр обучит Вас мастерству управления нартами, затем Вы с удовольствием прокатитесь на собачьих упряжках (2 км.) по лесным тропинкам, увидите молчаливую завораживающую красоту зимнего леса </w:t>
            </w:r>
            <w:proofErr w:type="gramStart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о</w:t>
            </w:r>
            <w:proofErr w:type="gramEnd"/>
            <w:r w:rsidRPr="00DA732A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множеством следов диких зверей. А после катания всех ждет вкусный обед-пикник в гостевом чуме! В меню — традиционное блюдо кухни народ</w:t>
            </w:r>
            <w:r w:rsid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ов Севера — уха из красной рыбы.</w:t>
            </w:r>
          </w:p>
          <w:p w:rsidR="00F57F40" w:rsidRDefault="00DA732A" w:rsidP="00702312">
            <w:pPr>
              <w:shd w:val="clear" w:color="auto" w:fill="FEF2DA"/>
              <w:spacing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Стоимость: 3700 рублей с человека</w:t>
            </w:r>
            <w:r w:rsid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.</w:t>
            </w:r>
          </w:p>
          <w:p w:rsidR="00702312" w:rsidRPr="00DA732A" w:rsidRDefault="00702312" w:rsidP="00702312">
            <w:pPr>
              <w:shd w:val="clear" w:color="auto" w:fill="FEF2DA"/>
              <w:spacing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Pr="00A620A4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3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12" w:rsidRPr="00702312" w:rsidRDefault="00702312" w:rsidP="0070231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«Чудесное утро» в ресторане гостиницы.</w:t>
            </w:r>
          </w:p>
          <w:p w:rsidR="00702312" w:rsidRPr="00702312" w:rsidRDefault="00702312" w:rsidP="0070231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i/>
                <w:color w:val="17365D" w:themeColor="text2" w:themeShade="BF"/>
                <w:szCs w:val="21"/>
                <w:lang w:eastAsia="ru-RU"/>
              </w:rPr>
              <w:t>Приключения начинаются!!!</w:t>
            </w:r>
          </w:p>
          <w:p w:rsidR="00702312" w:rsidRPr="00702312" w:rsidRDefault="00702312" w:rsidP="0070231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акой же Новый год без Дедушки Мороза?! Долгожданная встреча с волшебником - одно из главных событий любого новогоднего путешествия. Превратите свою поездку в настоящее приключение! Вас ждет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встреча с Карельским Дедом Морозом</w:t>
            </w:r>
            <w:r w:rsidRPr="00702312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 его помощниками – сказочными героями. Чтобы щёчки зарумянились, а ручки-ножки согрелись, сыграйте с ними в весёлые игры, вдоволь повеселитесь на марафоне,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покруж</w:t>
            </w:r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итесь в карельском хороводе </w:t>
            </w:r>
            <w:proofErr w:type="spellStart"/>
            <w:r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руу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га</w:t>
            </w:r>
            <w:proofErr w:type="spellEnd"/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и загадайте желание, дотронувшись до волшебного посоха: нужно только поверить в чудо, и желание обязательно сбудется в грядущем году. Друзья, давайте-ка проверим, как хорошо вы знаете новогодние традиции: поёте песни, водите хороводы, отгадываете загадки. Отвечаем на скорость! Растут ли на ёлке цветные сосульки? Галоши блестящие? Конфеты настоящие? Покажите дедушке, какие вы дружные и как быстро умеете договариваться, выстраиваясь в ряд по размеру ботинок или длине шерстяных шарфиков. А </w:t>
            </w:r>
            <w:proofErr w:type="gram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</w:t>
            </w:r>
            <w:proofErr w:type="gram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</w:t>
            </w:r>
            <w:proofErr w:type="gram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орозцу</w:t>
            </w:r>
            <w:proofErr w:type="gram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–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добро пожаловать в саамский ЧУМ к жаркому костру.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Дед Мороз не останется в долгу, с него «поляна» - чарочка для 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сугреву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и хорошего настроения, чай с дымком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и ароматная выпечка.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одкрепились? И вперед! Знакомьтесь весело и задорно с любимыми карельскими забавами и играми Деда Мороза, которые не только не дают скучать зимними вечерами, но и заряжают энергией на весь год! Пройдите испытание на внимательность, изображая в дружном хороводе апельсин, мандаринку, звёздочку и ёлку. И, конечно, спойте любимые, добрые новогодние песенки.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А карельский оберег, сделанный своими руками,</w:t>
            </w:r>
            <w:r w:rsidRPr="00702312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ринесет удачу Вам и Вашим близким в Новом году! Не обойдется и без пода</w:t>
            </w:r>
            <w:r w:rsidRPr="00702312">
              <w:rPr>
                <w:rFonts w:asciiTheme="majorHAnsi" w:eastAsia="Times New Roman" w:hAnsiTheme="majorHAnsi" w:cs="Tahoma"/>
                <w:bCs/>
                <w:color w:val="0D0D0D" w:themeColor="text1" w:themeTint="F2"/>
                <w:szCs w:val="21"/>
                <w:lang w:eastAsia="ru-RU"/>
              </w:rPr>
              <w:t>р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ка от главного новогоднего волшебника! А по окончании Вас ждет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сытный обед у жарко истопленной печи</w:t>
            </w:r>
            <w:r w:rsidRPr="00702312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– лучшая награда после игр на свежем воздухе! Жаль, но придется расставаться. Надеемся, что ненадолго.</w:t>
            </w:r>
          </w:p>
          <w:p w:rsidR="00702312" w:rsidRPr="00702312" w:rsidRDefault="00702312" w:rsidP="0070231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Остановка у первого российского курорта «</w:t>
            </w:r>
            <w:proofErr w:type="spellStart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Марциальные</w:t>
            </w:r>
            <w:proofErr w:type="spellEnd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воды».</w:t>
            </w:r>
            <w:r w:rsidRPr="00702312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Он был основан Петром I в 1719 году на базе железистых минеральных источников. Эти источники называются 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"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рциальными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дами" в честь Марса - бога войны и железа. Петр I неоднократно приезжал лечиться на курорт «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рциальные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ды» со своей семьей и придворной знатью. Главная ценность 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рциальной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ды заключена в высокой концентрации двухвалентного (активного) железа. Его количество в 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рциальных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дах значительно выше, чем в железистых источников других курортов России и зарубежья. 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Марциальная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да, проходя через залежи 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шунгита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, естественно очищается и, помимо железа, содержит магний, кальций, марганец и натрий. У Вас будет уникальная возможность попробовать воду из целебных источников. · Возвращение в Петрозаводск. Свободное время.</w:t>
            </w:r>
          </w:p>
          <w:p w:rsidR="00702312" w:rsidRPr="00702312" w:rsidRDefault="00702312" w:rsidP="0070231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* Концерт органной музыки (за </w:t>
            </w:r>
            <w:proofErr w:type="spellStart"/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доп</w:t>
            </w:r>
            <w:proofErr w:type="gramStart"/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.п</w:t>
            </w:r>
            <w:proofErr w:type="gramEnd"/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лату</w:t>
            </w:r>
            <w:proofErr w:type="spellEnd"/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)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в поражающем  воображение торжественном  и величественном  Дворце искусств с мраморными статуями, расписными потолками и светящимися лестничными маршами. Здесь нас ждет таинственный король музыкальных инструментов – орган, ведь именно так назвал его Моцарт! Оба органа были привезены из Гамбурга и собраны немецкими органными мастерами фирмы Рудольф фон 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эккерат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. Один – большой, насчитывает около 4.500 тысяч труб и 67 регистров. На  органном концерте Вы сможете отвлечься от ежедневных забот и окунуться в мир гармонии звуков:  по - </w:t>
            </w:r>
            <w:proofErr w:type="spell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баховски</w:t>
            </w:r>
            <w:proofErr w:type="spell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озвышенных, по-французски красочных и поэтичных, по-итальянски страстно-зажигательных.</w:t>
            </w:r>
          </w:p>
          <w:p w:rsidR="00702312" w:rsidRPr="00702312" w:rsidRDefault="00702312" w:rsidP="0070231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lang w:eastAsia="ru-RU"/>
              </w:rPr>
              <w:t>Стоимость:</w:t>
            </w:r>
            <w:r w:rsidRPr="00702312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 взрослый -</w:t>
            </w:r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500 </w:t>
            </w:r>
            <w:r w:rsidRPr="00702312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руб., ребенок</w:t>
            </w:r>
            <w:r w:rsidRPr="00702312">
              <w:rPr>
                <w:rFonts w:asciiTheme="majorHAnsi" w:eastAsia="Times New Roman" w:hAnsiTheme="majorHAnsi" w:cs="Tahoma"/>
                <w:b/>
                <w:bCs/>
                <w:i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 - 400 </w:t>
            </w:r>
            <w:r w:rsidRPr="00702312">
              <w:rPr>
                <w:rFonts w:asciiTheme="majorHAnsi" w:eastAsia="Times New Roman" w:hAnsiTheme="majorHAnsi" w:cs="Tahoma"/>
                <w:i/>
                <w:color w:val="17365D" w:themeColor="text2" w:themeShade="BF"/>
                <w:szCs w:val="21"/>
                <w:lang w:eastAsia="ru-RU"/>
              </w:rPr>
              <w:t>руб.</w:t>
            </w:r>
          </w:p>
          <w:p w:rsidR="00136ABA" w:rsidRPr="00702312" w:rsidRDefault="00136ABA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A620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4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02312" w:rsidRPr="00702312" w:rsidRDefault="00702312" w:rsidP="0070231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Завтрак «Зимнее утро» в ресторане гостиницы.</w:t>
            </w:r>
          </w:p>
          <w:p w:rsidR="00702312" w:rsidRPr="00702312" w:rsidRDefault="00702312" w:rsidP="0070231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Освобождение номеров.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Выезд на загородную экскурсию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«</w:t>
            </w:r>
            <w:proofErr w:type="spellStart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Алмазна</w:t>
            </w:r>
            <w:proofErr w:type="spellEnd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 xml:space="preserve"> сыплется гора…».</w:t>
            </w:r>
          </w:p>
          <w:p w:rsidR="00702312" w:rsidRPr="00702312" w:rsidRDefault="00702312" w:rsidP="0070231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proofErr w:type="gramStart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Посещение города Кондопога (стар.</w:t>
            </w:r>
            <w:proofErr w:type="gramEnd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«Медвежий угол»)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– второй по величине город Карелии, который расположился в живописной местности.</w:t>
            </w:r>
            <w:proofErr w:type="gram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Город окружен множеством озер и речушек, и славится хорошей рыбалкой и природными красотами. Кондопога хоть и меньше Петрозаводска, зато гораздо древнее: первые упоминания о людских поселениях в этих местах датируются </w:t>
            </w:r>
            <w:proofErr w:type="gramStart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аж</w:t>
            </w:r>
            <w:proofErr w:type="gramEnd"/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 1495 годом! Подлинным украшением Кондопоги стали единственные на севере России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lang w:eastAsia="ru-RU"/>
              </w:rPr>
              <w:t>колокола-карильоны,</w:t>
            </w:r>
            <w:r w:rsidRPr="00702312">
              <w:rPr>
                <w:rFonts w:asciiTheme="majorHAnsi" w:eastAsia="Times New Roman" w:hAnsiTheme="majorHAnsi" w:cs="Tahoma"/>
                <w:color w:val="17365D" w:themeColor="text2" w:themeShade="BF"/>
                <w:szCs w:val="2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изготовленные для города в Голландии. Карильон на 18 колоколов, установленный в центре города, стилизован под часы.</w:t>
            </w:r>
          </w:p>
          <w:p w:rsidR="00702312" w:rsidRPr="00702312" w:rsidRDefault="00702312" w:rsidP="00702312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lang w:eastAsia="ru-RU"/>
              </w:rPr>
              <w:t>Обед «Долго будет Карелия сниться»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 в пути следования.</w:t>
            </w:r>
          </w:p>
          <w:p w:rsidR="00702312" w:rsidRPr="00702312" w:rsidRDefault="00702312" w:rsidP="00702312">
            <w:pPr>
              <w:shd w:val="clear" w:color="auto" w:fill="FEF2DA"/>
              <w:spacing w:beforeAutospacing="1" w:after="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>Переезд на водопад 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17365D" w:themeColor="text2" w:themeShade="BF"/>
                <w:szCs w:val="21"/>
                <w:bdr w:val="none" w:sz="0" w:space="0" w:color="auto" w:frame="1"/>
                <w:lang w:eastAsia="ru-RU"/>
              </w:rPr>
              <w:t>Кивач.</w:t>
            </w:r>
            <w:r w:rsidRPr="00702312">
              <w:rPr>
                <w:rFonts w:asciiTheme="majorHAnsi" w:eastAsia="Times New Roman" w:hAnsiTheme="majorHAnsi" w:cs="Tahoma"/>
                <w:b/>
                <w:bCs/>
                <w:color w:val="0D0D0D" w:themeColor="text1" w:themeTint="F2"/>
                <w:szCs w:val="21"/>
                <w:bdr w:val="none" w:sz="0" w:space="0" w:color="auto" w:frame="1"/>
                <w:lang w:eastAsia="ru-RU"/>
              </w:rPr>
              <w:t> 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t xml:space="preserve">Существует карельская легенда о том, как образовался водопад Кивач. Родные сестры-реки Сунна и Шуя долго текли рядом, не желая расставаться. Сунна уступила сестре более удобное русло, а сама прилегла отдохнуть и уснула. Проснувшись, Сунна («сон») обнаружила, что Шуя убежала далеко вперед, и бросилась догонять ее, переворачивая и дробя камни и скалы. В месте прорыва наибольшего препятствия и возник водопад. Вы посетите Музей природы, Дендрарий, и познакомитесь с Карельской березой. Карельская береза славится необычной мраморной текстурой, перламутровым блеском и нарисованным самой природой узором в виде причудливых черточек, точечек и мраморных переливов. На красивую и очень прочную древесину обратили внимание еще при Екатерине II. С тех пор дерево получило название «Царское» и стало использоваться для изготовления мебели для знати, сувениров, украшений, шкатулок, панно и других поделок. Ценится дерево не только за красивый узор, но и за прочную древесину, которая почти не подвержена гниению, а изделия из </w:t>
            </w:r>
            <w:r w:rsidRPr="00702312"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  <w:lastRenderedPageBreak/>
              <w:t>нее способны служить веками!</w:t>
            </w:r>
          </w:p>
          <w:p w:rsidR="00136ABA" w:rsidRPr="00702312" w:rsidRDefault="00136ABA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color w:val="0D0D0D" w:themeColor="text1" w:themeTint="F2"/>
                <w:szCs w:val="21"/>
                <w:lang w:eastAsia="ru-RU"/>
              </w:rPr>
            </w:pPr>
          </w:p>
        </w:tc>
      </w:tr>
      <w:tr w:rsidR="00136ABA" w:rsidRPr="00A620A4" w:rsidTr="003C26C6">
        <w:trPr>
          <w:trHeight w:val="50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36ABA" w:rsidRDefault="00136ABA" w:rsidP="00A620A4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ru-RU"/>
              </w:rPr>
              <w:lastRenderedPageBreak/>
              <w:t>5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6ABA" w:rsidRPr="003C26C6" w:rsidRDefault="003C26C6" w:rsidP="003C26C6">
            <w:pPr>
              <w:shd w:val="clear" w:color="auto" w:fill="FEF2DA"/>
              <w:spacing w:before="100" w:beforeAutospacing="1" w:after="100" w:afterAutospacing="1" w:line="280" w:lineRule="atLeast"/>
              <w:rPr>
                <w:rFonts w:asciiTheme="majorHAnsi" w:eastAsia="Times New Roman" w:hAnsiTheme="majorHAnsi" w:cs="Tahoma"/>
                <w:b/>
                <w:color w:val="4E5855"/>
                <w:sz w:val="21"/>
                <w:szCs w:val="21"/>
                <w:lang w:eastAsia="ru-RU"/>
              </w:rPr>
            </w:pPr>
            <w:r w:rsidRPr="003C26C6">
              <w:rPr>
                <w:rFonts w:asciiTheme="majorHAnsi" w:eastAsia="Times New Roman" w:hAnsiTheme="majorHAnsi" w:cs="Tahoma"/>
                <w:b/>
                <w:color w:val="0D0D0D" w:themeColor="text1" w:themeTint="F2"/>
                <w:szCs w:val="21"/>
                <w:lang w:eastAsia="ru-RU"/>
              </w:rPr>
              <w:t>Возвращение.</w:t>
            </w:r>
          </w:p>
        </w:tc>
      </w:tr>
    </w:tbl>
    <w:p w:rsidR="003C26C6" w:rsidRDefault="00A620A4" w:rsidP="00A620A4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  <w:r w:rsidRPr="00A620A4"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  <w:t>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D25FC" w:rsidTr="003C26C6"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</w:t>
            </w:r>
          </w:p>
        </w:tc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тегория номера</w:t>
            </w:r>
          </w:p>
        </w:tc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Размещение </w:t>
            </w:r>
          </w:p>
        </w:tc>
        <w:tc>
          <w:tcPr>
            <w:tcW w:w="4274" w:type="dxa"/>
            <w:gridSpan w:val="2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тоимость тура (руб./чел.)</w:t>
            </w:r>
          </w:p>
        </w:tc>
      </w:tr>
      <w:tr w:rsidR="00BD25FC" w:rsidTr="003C26C6"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алуга, Тула, Обнинск</w:t>
            </w:r>
          </w:p>
        </w:tc>
        <w:tc>
          <w:tcPr>
            <w:tcW w:w="2137" w:type="dxa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Серпухов, Чехов, Подольск, Москва</w:t>
            </w:r>
          </w:p>
        </w:tc>
      </w:tr>
      <w:tr w:rsidR="00BD25FC" w:rsidTr="003C26C6">
        <w:tc>
          <w:tcPr>
            <w:tcW w:w="2136" w:type="dxa"/>
            <w:vMerge w:val="restart"/>
            <w:vAlign w:val="center"/>
          </w:tcPr>
          <w:p w:rsidR="00BD25FC" w:rsidRDefault="00702312" w:rsidP="00702312">
            <w:pPr>
              <w:spacing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Гостиница «Северная»</w:t>
            </w:r>
          </w:p>
          <w:p w:rsidR="00702312" w:rsidRPr="00702312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0D0D0D" w:themeColor="text1" w:themeTint="F2"/>
                <w:sz w:val="24"/>
                <w:szCs w:val="24"/>
                <w:lang w:eastAsia="ru-RU"/>
              </w:rPr>
            </w:pPr>
            <w:r w:rsidRPr="00702312">
              <w:rPr>
                <w:rFonts w:asciiTheme="majorHAnsi" w:eastAsia="Times New Roman" w:hAnsiTheme="majorHAnsi" w:cs="Arial"/>
                <w:color w:val="0D0D0D" w:themeColor="text1" w:themeTint="F2"/>
                <w:szCs w:val="24"/>
                <w:lang w:eastAsia="ru-RU"/>
              </w:rPr>
              <w:t>г. Петрозаводск</w:t>
            </w:r>
          </w:p>
        </w:tc>
        <w:tc>
          <w:tcPr>
            <w:tcW w:w="2136" w:type="dxa"/>
            <w:vMerge w:val="restart"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2-х местный стандарт</w:t>
            </w:r>
          </w:p>
        </w:tc>
        <w:tc>
          <w:tcPr>
            <w:tcW w:w="2136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2137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 900</w:t>
            </w:r>
            <w:r w:rsidR="00BD25FC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37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 900 руб.</w:t>
            </w:r>
          </w:p>
        </w:tc>
      </w:tr>
      <w:tr w:rsidR="00BD25FC" w:rsidTr="003C26C6"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Доп. место кресло-кровать</w:t>
            </w:r>
          </w:p>
        </w:tc>
        <w:tc>
          <w:tcPr>
            <w:tcW w:w="2137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3 900</w:t>
            </w:r>
            <w:r w:rsidR="00BD25FC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2137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 900</w:t>
            </w:r>
            <w:r w:rsidR="00BD25FC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BD25FC" w:rsidTr="003C26C6">
        <w:tc>
          <w:tcPr>
            <w:tcW w:w="2136" w:type="dxa"/>
            <w:vMerge/>
            <w:vAlign w:val="center"/>
          </w:tcPr>
          <w:p w:rsidR="00BD25FC" w:rsidRPr="003C26C6" w:rsidRDefault="00BD25FC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3-х </w:t>
            </w: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мест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номер 2 комнатный</w:t>
            </w:r>
          </w:p>
        </w:tc>
        <w:tc>
          <w:tcPr>
            <w:tcW w:w="2136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Осн</w:t>
            </w:r>
            <w:proofErr w:type="spell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. место</w:t>
            </w:r>
          </w:p>
        </w:tc>
        <w:tc>
          <w:tcPr>
            <w:tcW w:w="2137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4</w:t>
            </w:r>
            <w:r w:rsidR="00BD25FC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 700 руб.</w:t>
            </w:r>
          </w:p>
        </w:tc>
        <w:tc>
          <w:tcPr>
            <w:tcW w:w="2137" w:type="dxa"/>
            <w:vAlign w:val="center"/>
          </w:tcPr>
          <w:p w:rsidR="00BD25FC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5</w:t>
            </w:r>
            <w:r w:rsidR="00BD25FC"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 700 руб.</w:t>
            </w:r>
          </w:p>
        </w:tc>
      </w:tr>
      <w:tr w:rsidR="00702312" w:rsidTr="00702312">
        <w:tc>
          <w:tcPr>
            <w:tcW w:w="2136" w:type="dxa"/>
            <w:vAlign w:val="center"/>
          </w:tcPr>
          <w:p w:rsidR="00702312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702312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-мест. номер с удобствами</w:t>
            </w:r>
          </w:p>
        </w:tc>
        <w:tc>
          <w:tcPr>
            <w:tcW w:w="2137" w:type="dxa"/>
            <w:vAlign w:val="center"/>
          </w:tcPr>
          <w:p w:rsidR="00702312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7 100 руб.</w:t>
            </w:r>
          </w:p>
        </w:tc>
        <w:tc>
          <w:tcPr>
            <w:tcW w:w="2137" w:type="dxa"/>
            <w:vAlign w:val="center"/>
          </w:tcPr>
          <w:p w:rsidR="00702312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8 100 руб.</w:t>
            </w:r>
          </w:p>
        </w:tc>
      </w:tr>
      <w:tr w:rsidR="00702312" w:rsidTr="00702312">
        <w:tc>
          <w:tcPr>
            <w:tcW w:w="2136" w:type="dxa"/>
            <w:vAlign w:val="center"/>
          </w:tcPr>
          <w:p w:rsidR="00702312" w:rsidRPr="003C26C6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4272" w:type="dxa"/>
            <w:gridSpan w:val="2"/>
            <w:vAlign w:val="center"/>
          </w:tcPr>
          <w:p w:rsidR="00702312" w:rsidRDefault="00702312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Хостел (8-мест. номер, удобства в номере, 2-хярусн.</w:t>
            </w:r>
            <w:proofErr w:type="gramEnd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Кровати)</w:t>
            </w:r>
            <w:proofErr w:type="gramEnd"/>
          </w:p>
        </w:tc>
        <w:tc>
          <w:tcPr>
            <w:tcW w:w="2137" w:type="dxa"/>
            <w:vAlign w:val="center"/>
          </w:tcPr>
          <w:p w:rsidR="00702312" w:rsidRDefault="00C24416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1 400 руб.</w:t>
            </w:r>
          </w:p>
        </w:tc>
        <w:tc>
          <w:tcPr>
            <w:tcW w:w="2137" w:type="dxa"/>
            <w:vAlign w:val="center"/>
          </w:tcPr>
          <w:p w:rsidR="00702312" w:rsidRDefault="00C24416" w:rsidP="003C26C6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color w:val="0D0D0D" w:themeColor="text1" w:themeTint="F2"/>
                <w:sz w:val="24"/>
                <w:szCs w:val="24"/>
                <w:lang w:eastAsia="ru-RU"/>
              </w:rPr>
              <w:t>12 400 руб.</w:t>
            </w:r>
          </w:p>
        </w:tc>
      </w:tr>
    </w:tbl>
    <w:p w:rsidR="00BD25FC" w:rsidRDefault="00BD25FC" w:rsidP="00913551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333333"/>
          <w:sz w:val="24"/>
          <w:szCs w:val="24"/>
          <w:lang w:eastAsia="ru-RU"/>
        </w:rPr>
      </w:pPr>
    </w:p>
    <w:p w:rsidR="00C24416" w:rsidRPr="00C24416" w:rsidRDefault="00A620A4" w:rsidP="00C24416">
      <w:pPr>
        <w:shd w:val="clear" w:color="auto" w:fill="FFFFFF"/>
        <w:spacing w:after="180" w:line="300" w:lineRule="atLeast"/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</w:pPr>
      <w:r w:rsidRPr="00A620A4">
        <w:rPr>
          <w:rFonts w:asciiTheme="majorHAnsi" w:eastAsia="Times New Roman" w:hAnsiTheme="majorHAnsi" w:cs="Arial"/>
          <w:b/>
          <w:bCs/>
          <w:color w:val="E36C0A" w:themeColor="accent6" w:themeShade="BF"/>
          <w:sz w:val="24"/>
          <w:szCs w:val="24"/>
          <w:lang w:eastAsia="ru-RU"/>
        </w:rPr>
        <w:t>В стоимость входит</w:t>
      </w:r>
      <w:r w:rsidRPr="00A620A4">
        <w:rPr>
          <w:rFonts w:asciiTheme="majorHAnsi" w:eastAsia="Times New Roman" w:hAnsiTheme="majorHAnsi" w:cs="Arial"/>
          <w:color w:val="E36C0A" w:themeColor="accent6" w:themeShade="BF"/>
          <w:sz w:val="24"/>
          <w:szCs w:val="24"/>
          <w:lang w:eastAsia="ru-RU"/>
        </w:rPr>
        <w:t>: </w:t>
      </w:r>
      <w:r w:rsidR="00C24416" w:rsidRP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транспортное обслуживание по </w:t>
      </w:r>
      <w:r w:rsid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маршруту;  проживание в отеле «</w:t>
      </w:r>
      <w:r w:rsidR="00C24416" w:rsidRP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Северная» (</w:t>
      </w:r>
      <w:proofErr w:type="spellStart"/>
      <w:r w:rsidR="00C24416" w:rsidRP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г</w:t>
      </w:r>
      <w:proofErr w:type="gramStart"/>
      <w:r w:rsidR="00C24416" w:rsidRP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.П</w:t>
      </w:r>
      <w:proofErr w:type="gramEnd"/>
      <w:r w:rsidR="00C24416" w:rsidRP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етрозаводск</w:t>
      </w:r>
      <w:proofErr w:type="spellEnd"/>
      <w:r w:rsidR="00C24416" w:rsidRP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), питание: 3 завтрака 2 обеда , обед (комплекс) в Чуме Деда Мороза, чаепитие с калитками, экскурсии</w:t>
      </w:r>
      <w:r w:rsid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 xml:space="preserve"> </w:t>
      </w:r>
      <w:r w:rsidR="00C24416" w:rsidRPr="00C24416">
        <w:rPr>
          <w:rFonts w:asciiTheme="majorHAnsi" w:hAnsiTheme="majorHAnsi" w:cs="Tahoma"/>
          <w:color w:val="0D0D0D" w:themeColor="text1" w:themeTint="F2"/>
          <w:szCs w:val="21"/>
          <w:shd w:val="clear" w:color="auto" w:fill="FEF2DA"/>
        </w:rPr>
        <w:t>по программе, работа гида на территории Карелии, сопровождение по маршруту, страховка от несчастного случая.</w:t>
      </w:r>
    </w:p>
    <w:p w:rsidR="00C24416" w:rsidRPr="00C24416" w:rsidRDefault="00C24416" w:rsidP="00C24416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E36C0A" w:themeColor="accent6" w:themeShade="BF"/>
          <w:szCs w:val="21"/>
          <w:u w:val="single"/>
          <w:lang w:eastAsia="ru-RU"/>
        </w:rPr>
      </w:pPr>
      <w:r w:rsidRPr="00C24416">
        <w:rPr>
          <w:rFonts w:asciiTheme="majorHAnsi" w:eastAsia="Times New Roman" w:hAnsiTheme="majorHAnsi" w:cs="Tahoma"/>
          <w:b/>
          <w:bCs/>
          <w:color w:val="E36C0A" w:themeColor="accent6" w:themeShade="BF"/>
          <w:szCs w:val="21"/>
          <w:u w:val="single"/>
          <w:lang w:eastAsia="ru-RU"/>
        </w:rPr>
        <w:t>ВАЖНО!</w:t>
      </w:r>
    </w:p>
    <w:p w:rsidR="00C24416" w:rsidRPr="00C24416" w:rsidRDefault="00C24416" w:rsidP="00C24416">
      <w:pPr>
        <w:shd w:val="clear" w:color="auto" w:fill="FEF2DA"/>
        <w:spacing w:before="100" w:beforeAutospacing="1" w:after="100" w:afterAutospacing="1" w:line="280" w:lineRule="atLeast"/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</w:pP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При группе до 18 человек предоставляется микроавтобус </w:t>
      </w:r>
      <w:proofErr w:type="spellStart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Mersedes</w:t>
      </w:r>
      <w:proofErr w:type="spellEnd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Ford</w:t>
      </w:r>
      <w:proofErr w:type="spellEnd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, </w:t>
      </w:r>
      <w:proofErr w:type="spellStart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Volkswagen</w:t>
      </w:r>
      <w:proofErr w:type="spellEnd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. Фирма оставляет за собой право вносить изменения в программу с сохранением объема обслуживания. Фирма оставляет за собой право замены категорий гостиниц и экскурсий </w:t>
      </w:r>
      <w:proofErr w:type="gramStart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на</w:t>
      </w:r>
      <w:proofErr w:type="gramEnd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 равноценные. Дата и время посещения указанных музеев могут быть изменены в зависимости от режимов их работы. Время отправления и выезда туристов может меняться в зависимости от ситуации на дороге. Фирма оставляет за собой право менять рассадку туристов в автобусе при необходимости. Для туристов, выезжающих из Тулы, будет организован трансфер до Калуги, трансфер является групповой услугой, поэтому возможно ожидание остальных групп.</w:t>
      </w: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</w:r>
      <w:r w:rsidRPr="00C24416">
        <w:rPr>
          <w:rFonts w:asciiTheme="majorHAnsi" w:eastAsia="Times New Roman" w:hAnsiTheme="majorHAnsi" w:cs="Tahoma"/>
          <w:b/>
          <w:bCs/>
          <w:color w:val="0D0D0D" w:themeColor="text1" w:themeTint="F2"/>
          <w:szCs w:val="21"/>
          <w:lang w:eastAsia="ru-RU"/>
        </w:rPr>
        <w:t xml:space="preserve">· </w:t>
      </w:r>
      <w:r w:rsidRPr="00C24416">
        <w:rPr>
          <w:rFonts w:asciiTheme="majorHAnsi" w:eastAsia="Times New Roman" w:hAnsiTheme="majorHAnsi" w:cs="Tahoma"/>
          <w:b/>
          <w:bCs/>
          <w:color w:val="17365D" w:themeColor="text2" w:themeShade="BF"/>
          <w:szCs w:val="21"/>
          <w:lang w:eastAsia="ru-RU"/>
        </w:rPr>
        <w:t>Услуги под знаком * приобретаются в туре за дополнительную оплату.</w:t>
      </w: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· Фирма оставляет за собой право менять последовательность предоставления услуг без уменьшения их объема.</w:t>
      </w: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· Экскурсии на о. Кижи, о. Валаам, подземный маршрут в горном парке «</w:t>
      </w:r>
      <w:proofErr w:type="spellStart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>Рускеала</w:t>
      </w:r>
      <w:proofErr w:type="spellEnd"/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t xml:space="preserve">» гарантированы при </w:t>
      </w: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lastRenderedPageBreak/>
        <w:t>покупке вместе с туром.</w:t>
      </w: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· Трансфер на о. Кижи осуществляется на скоростных крытых катерах - «водных такси» из г. Кондопога.</w:t>
      </w: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· При выезде в Карелию желательно иметь: дождевик, удобную обувь, крем от комаров и солнечных ожогов, надувную подушечку для отдыха в автобусе, таблетки от укачивания.</w:t>
      </w:r>
      <w:r w:rsidRPr="00C24416">
        <w:rPr>
          <w:rFonts w:asciiTheme="majorHAnsi" w:eastAsia="Times New Roman" w:hAnsiTheme="majorHAnsi" w:cs="Tahoma"/>
          <w:color w:val="0D0D0D" w:themeColor="text1" w:themeTint="F2"/>
          <w:szCs w:val="21"/>
          <w:lang w:eastAsia="ru-RU"/>
        </w:rPr>
        <w:br/>
        <w:t>· При плохой погоде (высота волны более 1,5 метра) водные экскурсии могут быть отменены. Возврат денежных средств осуществляется в полном объеме. Способ возврата аналогичен оплате.</w:t>
      </w:r>
    </w:p>
    <w:p w:rsidR="00BD25FC" w:rsidRPr="00BD25FC" w:rsidRDefault="00BD25FC" w:rsidP="00C24416">
      <w:pPr>
        <w:shd w:val="clear" w:color="auto" w:fill="FFFFFF"/>
        <w:spacing w:after="180" w:line="300" w:lineRule="atLeast"/>
        <w:rPr>
          <w:rFonts w:asciiTheme="majorHAnsi" w:eastAsia="Times New Roman" w:hAnsiTheme="majorHAnsi" w:cs="Arial"/>
          <w:color w:val="0D0D0D" w:themeColor="text1" w:themeTint="F2"/>
          <w:szCs w:val="21"/>
          <w:lang w:eastAsia="ru-RU"/>
        </w:rPr>
      </w:pPr>
    </w:p>
    <w:sectPr w:rsidR="00BD25FC" w:rsidRPr="00BD25FC" w:rsidSect="009C38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626" w:rsidRDefault="00C30626" w:rsidP="00FD68EA">
      <w:pPr>
        <w:spacing w:after="0" w:line="240" w:lineRule="auto"/>
      </w:pPr>
      <w:r>
        <w:separator/>
      </w:r>
    </w:p>
  </w:endnote>
  <w:endnote w:type="continuationSeparator" w:id="0">
    <w:p w:rsidR="00C30626" w:rsidRDefault="00C30626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26" w:rsidRDefault="00C306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26" w:rsidRDefault="00C306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26" w:rsidRDefault="00C306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626" w:rsidRDefault="00C30626" w:rsidP="00FD68EA">
      <w:pPr>
        <w:spacing w:after="0" w:line="240" w:lineRule="auto"/>
      </w:pPr>
      <w:r>
        <w:separator/>
      </w:r>
    </w:p>
  </w:footnote>
  <w:footnote w:type="continuationSeparator" w:id="0">
    <w:p w:rsidR="00C30626" w:rsidRDefault="00C30626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26" w:rsidRDefault="00C3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26" w:rsidRDefault="00C30626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0F48AEC8" wp14:editId="7265F3D0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0626" w:rsidRDefault="00C3062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C30626" w:rsidRDefault="00C3062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C30626" w:rsidRDefault="00C3062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C30626" w:rsidRPr="00FD68EA" w:rsidRDefault="00C30626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C30626" w:rsidRPr="00FD68EA" w:rsidRDefault="00C30626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C30626" w:rsidRPr="00FD68EA" w:rsidRDefault="00C3062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30626" w:rsidRPr="00FD68EA" w:rsidRDefault="00C30626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C30626" w:rsidRPr="00FD68EA" w:rsidRDefault="00C3062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C30626" w:rsidRPr="00FD68EA" w:rsidRDefault="00C30626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C30626" w:rsidRDefault="00C3062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C30626" w:rsidRDefault="00C3062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C30626" w:rsidRDefault="00C3062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C30626" w:rsidRPr="00FD68EA" w:rsidRDefault="00C30626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C30626" w:rsidRPr="00FD68EA" w:rsidRDefault="00C30626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C30626" w:rsidRPr="00FD68EA" w:rsidRDefault="00C3062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C30626" w:rsidRPr="00FD68EA" w:rsidRDefault="00C30626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C30626" w:rsidRPr="00FD68EA" w:rsidRDefault="00C3062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C30626" w:rsidRPr="00FD68EA" w:rsidRDefault="00C30626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C476581" wp14:editId="6A0DD1EA">
          <wp:extent cx="1904762" cy="895238"/>
          <wp:effectExtent l="0" t="0" r="635" b="63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626" w:rsidRDefault="00C3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64B"/>
    <w:multiLevelType w:val="multilevel"/>
    <w:tmpl w:val="A522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5F42"/>
    <w:multiLevelType w:val="multilevel"/>
    <w:tmpl w:val="63AE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BA7388"/>
    <w:multiLevelType w:val="multilevel"/>
    <w:tmpl w:val="0F80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43A27"/>
    <w:multiLevelType w:val="multilevel"/>
    <w:tmpl w:val="57C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B947D5"/>
    <w:multiLevelType w:val="multilevel"/>
    <w:tmpl w:val="11AA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DF4DB5"/>
    <w:multiLevelType w:val="multilevel"/>
    <w:tmpl w:val="DBE4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306227"/>
    <w:multiLevelType w:val="multilevel"/>
    <w:tmpl w:val="703E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A427D"/>
    <w:multiLevelType w:val="multilevel"/>
    <w:tmpl w:val="CE4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EC420C"/>
    <w:multiLevelType w:val="multilevel"/>
    <w:tmpl w:val="0010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DC2602"/>
    <w:multiLevelType w:val="multilevel"/>
    <w:tmpl w:val="B556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4D12EA"/>
    <w:multiLevelType w:val="multilevel"/>
    <w:tmpl w:val="AAC4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A47B84"/>
    <w:multiLevelType w:val="multilevel"/>
    <w:tmpl w:val="6E3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A71F8"/>
    <w:multiLevelType w:val="multilevel"/>
    <w:tmpl w:val="001E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C716FA"/>
    <w:multiLevelType w:val="multilevel"/>
    <w:tmpl w:val="78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E2749"/>
    <w:multiLevelType w:val="multilevel"/>
    <w:tmpl w:val="A1F0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55645"/>
    <w:rsid w:val="00055BA4"/>
    <w:rsid w:val="00080F54"/>
    <w:rsid w:val="00136ABA"/>
    <w:rsid w:val="001D729A"/>
    <w:rsid w:val="001E47FD"/>
    <w:rsid w:val="002D37D8"/>
    <w:rsid w:val="00333A85"/>
    <w:rsid w:val="003866FC"/>
    <w:rsid w:val="003A3DDB"/>
    <w:rsid w:val="003C26C6"/>
    <w:rsid w:val="003C5CEF"/>
    <w:rsid w:val="00414B7F"/>
    <w:rsid w:val="004350AC"/>
    <w:rsid w:val="00450EF7"/>
    <w:rsid w:val="0047149C"/>
    <w:rsid w:val="004E0B29"/>
    <w:rsid w:val="005F6D4B"/>
    <w:rsid w:val="006B2C4F"/>
    <w:rsid w:val="00702312"/>
    <w:rsid w:val="00707F50"/>
    <w:rsid w:val="007369AA"/>
    <w:rsid w:val="00792E0F"/>
    <w:rsid w:val="007B0230"/>
    <w:rsid w:val="007F0D15"/>
    <w:rsid w:val="00814278"/>
    <w:rsid w:val="008C5653"/>
    <w:rsid w:val="008D0356"/>
    <w:rsid w:val="00913551"/>
    <w:rsid w:val="0093794C"/>
    <w:rsid w:val="00937BC8"/>
    <w:rsid w:val="0098250E"/>
    <w:rsid w:val="00992906"/>
    <w:rsid w:val="009C38A9"/>
    <w:rsid w:val="009D54D3"/>
    <w:rsid w:val="009F7FC3"/>
    <w:rsid w:val="00A620A4"/>
    <w:rsid w:val="00AD79C1"/>
    <w:rsid w:val="00BD25FC"/>
    <w:rsid w:val="00BD49B0"/>
    <w:rsid w:val="00C02F6A"/>
    <w:rsid w:val="00C24416"/>
    <w:rsid w:val="00C30626"/>
    <w:rsid w:val="00D50E0D"/>
    <w:rsid w:val="00D721EC"/>
    <w:rsid w:val="00DA732A"/>
    <w:rsid w:val="00DC60BD"/>
    <w:rsid w:val="00E058D1"/>
    <w:rsid w:val="00E82D43"/>
    <w:rsid w:val="00E92471"/>
    <w:rsid w:val="00F36849"/>
    <w:rsid w:val="00F57F40"/>
    <w:rsid w:val="00F73BD0"/>
    <w:rsid w:val="00F853B4"/>
    <w:rsid w:val="00F97170"/>
    <w:rsid w:val="00FB2755"/>
    <w:rsid w:val="00FC7682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55645"/>
    <w:rPr>
      <w:b/>
      <w:bCs/>
    </w:rPr>
  </w:style>
  <w:style w:type="paragraph" w:styleId="aa">
    <w:name w:val="Normal (Web)"/>
    <w:basedOn w:val="a"/>
    <w:uiPriority w:val="99"/>
    <w:semiHidden/>
    <w:unhideWhenUsed/>
    <w:rsid w:val="000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55645"/>
    <w:rPr>
      <w:i/>
      <w:iCs/>
    </w:rPr>
  </w:style>
  <w:style w:type="paragraph" w:customStyle="1" w:styleId="razdel">
    <w:name w:val="razdel"/>
    <w:basedOn w:val="a"/>
    <w:rsid w:val="0079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F97170"/>
    <w:rPr>
      <w:color w:val="0000FF"/>
      <w:u w:val="single"/>
    </w:rPr>
  </w:style>
  <w:style w:type="table" w:styleId="ad">
    <w:name w:val="Table Grid"/>
    <w:basedOn w:val="a1"/>
    <w:uiPriority w:val="59"/>
    <w:rsid w:val="001D72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B75FB-0896-4AF0-8496-BD23BADC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3</cp:revision>
  <cp:lastPrinted>2018-09-05T07:28:00Z</cp:lastPrinted>
  <dcterms:created xsi:type="dcterms:W3CDTF">2018-11-17T12:20:00Z</dcterms:created>
  <dcterms:modified xsi:type="dcterms:W3CDTF">2018-11-17T12:20:00Z</dcterms:modified>
</cp:coreProperties>
</file>